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>
        <w:t xml:space="preserve"> do </w:t>
      </w:r>
      <w:r w:rsidR="00012962">
        <w:t>titulacaoCoordenador</w:t>
      </w:r>
      <w:r w:rsidR="0093593B">
        <w:t xml:space="preserve"> </w:t>
      </w:r>
      <w:r>
        <w:t>nomeCoordenador (encaminhado pela</w:t>
      </w:r>
      <w:r w:rsidR="00C15142">
        <w:t xml:space="preserve"> </w:t>
      </w:r>
      <w:r w:rsidR="009277AB">
        <w:t>faculdadeCoordenador</w:t>
      </w:r>
      <w:r>
        <w:t>), intitulado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2561BB26" w:rsidR="00F66A47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>desta Comissão o</w:t>
      </w:r>
      <w:r w:rsidR="00C06837">
        <w:t>pedidoAprovacao</w:t>
      </w:r>
      <w:r w:rsidR="00AE755B">
        <w:t xml:space="preserve"> </w:t>
      </w:r>
      <w:r w:rsidR="0067743E">
        <w:t>nomeRelatorio</w:t>
      </w:r>
      <w:r w:rsidR="00710C36">
        <w:t xml:space="preserve"> </w:t>
      </w:r>
      <w:r>
        <w:t>intitulado “</w:t>
      </w:r>
      <w:r w:rsidR="001E58CB" w:rsidRPr="00DB50AE">
        <w:rPr>
          <w:i/>
        </w:rPr>
        <w:t>tituloProjetoAnalisado</w:t>
      </w:r>
      <w:r>
        <w:t xml:space="preserve">”, coordenado pelo titulacaoCoordenador nomeCoordenador, por um período de periodoProjeto, </w:t>
      </w:r>
      <w:r w:rsidR="006E3B39">
        <w:t>cargaHoraria</w:t>
      </w:r>
      <w:r>
        <w:t>.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r w:rsidR="00973466">
        <w:t>periodoProjeto</w:t>
      </w:r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43DD8141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r w:rsidR="00597BCF">
        <w:t>aprovacao</w:t>
      </w:r>
    </w:p>
    <w:p w14:paraId="34EE3107" w14:textId="4A1CBDEA" w:rsidR="00597BCF" w:rsidRDefault="0043488D" w:rsidP="006403C9">
      <w:pPr>
        <w:ind w:firstLine="720"/>
      </w:pPr>
      <w:r>
        <w:t>Para este fim, entende-se que a proposta e os documentos submetidos à apreciação da Comissão devem atender ao que dispõem os arts</w:t>
      </w:r>
      <w:r w:rsidR="005504AF">
        <w:t xml:space="preserve">. artgo </w:t>
      </w:r>
      <w:r w:rsidR="002D53F4">
        <w:t>do Regimento Geral da UFPA (Título III, Dos Cursos de Educação Básica e Profissional e Outros Cursos, Capítulo</w:t>
      </w:r>
      <w:r w:rsidR="005504AF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3B5DD083" w:rsidR="000874F1" w:rsidRPr="000874F1" w:rsidRDefault="00A41183" w:rsidP="00F746C0">
      <w:pPr>
        <w:ind w:firstLine="720"/>
      </w:pPr>
      <w:r w:rsidRPr="00A41183">
        <w:t>O projeto</w:t>
      </w:r>
      <w:r w:rsidR="00CF4F56">
        <w:t xml:space="preserve"> proj_Ana_Enc </w:t>
      </w:r>
      <w:r w:rsidRPr="00A41183">
        <w:t>enquadra-se</w:t>
      </w:r>
      <w:r w:rsidR="00ED5D48">
        <w:t xml:space="preserve"> paragrafo7 </w:t>
      </w:r>
      <w:r w:rsidR="0038541B">
        <w:t>descricaoPropostaparag7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C98E" w14:textId="77777777" w:rsidR="00122879" w:rsidRDefault="00122879">
      <w:pPr>
        <w:spacing w:line="240" w:lineRule="auto"/>
      </w:pPr>
      <w:r>
        <w:separator/>
      </w:r>
    </w:p>
  </w:endnote>
  <w:endnote w:type="continuationSeparator" w:id="0">
    <w:p w14:paraId="06D9C583" w14:textId="77777777" w:rsidR="00122879" w:rsidRDefault="00122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A62B" w14:textId="77777777" w:rsidR="00122879" w:rsidRDefault="00122879">
      <w:pPr>
        <w:spacing w:line="240" w:lineRule="auto"/>
      </w:pPr>
      <w:r>
        <w:separator/>
      </w:r>
    </w:p>
  </w:footnote>
  <w:footnote w:type="continuationSeparator" w:id="0">
    <w:p w14:paraId="40FC9F8E" w14:textId="77777777" w:rsidR="00122879" w:rsidRDefault="00122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551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24039"/>
    <w:rsid w:val="00035D18"/>
    <w:rsid w:val="00044FEA"/>
    <w:rsid w:val="000522EB"/>
    <w:rsid w:val="00064221"/>
    <w:rsid w:val="000719DB"/>
    <w:rsid w:val="0008092B"/>
    <w:rsid w:val="000834F2"/>
    <w:rsid w:val="000874F1"/>
    <w:rsid w:val="00095EA0"/>
    <w:rsid w:val="000A609B"/>
    <w:rsid w:val="000B08CE"/>
    <w:rsid w:val="000C0067"/>
    <w:rsid w:val="000C30B3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4CBE"/>
    <w:rsid w:val="00135ADF"/>
    <w:rsid w:val="00137BBB"/>
    <w:rsid w:val="00142E35"/>
    <w:rsid w:val="00145C42"/>
    <w:rsid w:val="00147D7C"/>
    <w:rsid w:val="001534C8"/>
    <w:rsid w:val="0015529A"/>
    <w:rsid w:val="0016311E"/>
    <w:rsid w:val="0016585A"/>
    <w:rsid w:val="00171A57"/>
    <w:rsid w:val="0017436F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D53F4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F00C0"/>
    <w:rsid w:val="004032F4"/>
    <w:rsid w:val="004205F4"/>
    <w:rsid w:val="004228FB"/>
    <w:rsid w:val="0043488D"/>
    <w:rsid w:val="0043600E"/>
    <w:rsid w:val="00443AAA"/>
    <w:rsid w:val="00444D3D"/>
    <w:rsid w:val="00446560"/>
    <w:rsid w:val="00447997"/>
    <w:rsid w:val="00456A9C"/>
    <w:rsid w:val="004629E3"/>
    <w:rsid w:val="00471FC7"/>
    <w:rsid w:val="00475A3B"/>
    <w:rsid w:val="00476644"/>
    <w:rsid w:val="00480354"/>
    <w:rsid w:val="0048435E"/>
    <w:rsid w:val="004879EB"/>
    <w:rsid w:val="004904B5"/>
    <w:rsid w:val="00497B58"/>
    <w:rsid w:val="004A03CA"/>
    <w:rsid w:val="004A6B1B"/>
    <w:rsid w:val="004B5267"/>
    <w:rsid w:val="004C0733"/>
    <w:rsid w:val="004C57EA"/>
    <w:rsid w:val="004C5E84"/>
    <w:rsid w:val="004C68FC"/>
    <w:rsid w:val="004E0FCA"/>
    <w:rsid w:val="004E6370"/>
    <w:rsid w:val="004F0BA1"/>
    <w:rsid w:val="0050381E"/>
    <w:rsid w:val="00517708"/>
    <w:rsid w:val="0053515D"/>
    <w:rsid w:val="00541BF2"/>
    <w:rsid w:val="005504AF"/>
    <w:rsid w:val="005553CE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623F80"/>
    <w:rsid w:val="00634801"/>
    <w:rsid w:val="006403C9"/>
    <w:rsid w:val="006500E9"/>
    <w:rsid w:val="00652AED"/>
    <w:rsid w:val="0065314C"/>
    <w:rsid w:val="00661E7A"/>
    <w:rsid w:val="00664B12"/>
    <w:rsid w:val="00666BE6"/>
    <w:rsid w:val="0067743E"/>
    <w:rsid w:val="00680F15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7EF4"/>
    <w:rsid w:val="0088180D"/>
    <w:rsid w:val="00881B68"/>
    <w:rsid w:val="00893694"/>
    <w:rsid w:val="00893C64"/>
    <w:rsid w:val="008B3762"/>
    <w:rsid w:val="008B694E"/>
    <w:rsid w:val="008B7EB1"/>
    <w:rsid w:val="008D0B88"/>
    <w:rsid w:val="008D12CC"/>
    <w:rsid w:val="008D17D1"/>
    <w:rsid w:val="008D19B2"/>
    <w:rsid w:val="008D670E"/>
    <w:rsid w:val="008E35F4"/>
    <w:rsid w:val="008E6449"/>
    <w:rsid w:val="008E6799"/>
    <w:rsid w:val="00904F27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64B9B"/>
    <w:rsid w:val="0096589F"/>
    <w:rsid w:val="00973466"/>
    <w:rsid w:val="009734ED"/>
    <w:rsid w:val="0097388F"/>
    <w:rsid w:val="00975117"/>
    <w:rsid w:val="00981867"/>
    <w:rsid w:val="00984FF9"/>
    <w:rsid w:val="009866B1"/>
    <w:rsid w:val="00997627"/>
    <w:rsid w:val="009A09A9"/>
    <w:rsid w:val="009A5CB4"/>
    <w:rsid w:val="009B243B"/>
    <w:rsid w:val="009B3AA4"/>
    <w:rsid w:val="009D7017"/>
    <w:rsid w:val="009D7540"/>
    <w:rsid w:val="009E2EA8"/>
    <w:rsid w:val="009F3704"/>
    <w:rsid w:val="009F3C84"/>
    <w:rsid w:val="009F45A0"/>
    <w:rsid w:val="009F5A7B"/>
    <w:rsid w:val="00A1739F"/>
    <w:rsid w:val="00A243EA"/>
    <w:rsid w:val="00A41183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7539"/>
    <w:rsid w:val="00B469FA"/>
    <w:rsid w:val="00B507E6"/>
    <w:rsid w:val="00B556CD"/>
    <w:rsid w:val="00B616FC"/>
    <w:rsid w:val="00B80B9B"/>
    <w:rsid w:val="00B93C36"/>
    <w:rsid w:val="00B97697"/>
    <w:rsid w:val="00BA64B4"/>
    <w:rsid w:val="00BA70EA"/>
    <w:rsid w:val="00BB425C"/>
    <w:rsid w:val="00BC0014"/>
    <w:rsid w:val="00BC1C62"/>
    <w:rsid w:val="00BF11E3"/>
    <w:rsid w:val="00BF1C44"/>
    <w:rsid w:val="00C01407"/>
    <w:rsid w:val="00C03FE2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91B1D"/>
    <w:rsid w:val="00CA0881"/>
    <w:rsid w:val="00CA4552"/>
    <w:rsid w:val="00CA6690"/>
    <w:rsid w:val="00CB5BCF"/>
    <w:rsid w:val="00CC1F5F"/>
    <w:rsid w:val="00CD5841"/>
    <w:rsid w:val="00CD5ACF"/>
    <w:rsid w:val="00CE63DF"/>
    <w:rsid w:val="00CF0E73"/>
    <w:rsid w:val="00CF40CF"/>
    <w:rsid w:val="00CF4F56"/>
    <w:rsid w:val="00CF61D5"/>
    <w:rsid w:val="00D01CC7"/>
    <w:rsid w:val="00D04327"/>
    <w:rsid w:val="00D135AC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1A99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5D48"/>
    <w:rsid w:val="00ED63B1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nrlei Franco</cp:lastModifiedBy>
  <cp:revision>118</cp:revision>
  <dcterms:created xsi:type="dcterms:W3CDTF">2024-11-14T02:21:00Z</dcterms:created>
  <dcterms:modified xsi:type="dcterms:W3CDTF">2024-11-24T16:32:00Z</dcterms:modified>
</cp:coreProperties>
</file>